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7E" w:rsidRPr="00DB287E" w:rsidRDefault="00DB287E" w:rsidP="00DB287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87E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DB287E" w:rsidRPr="00DB287E" w:rsidRDefault="00DB287E" w:rsidP="00D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B287E">
        <w:rPr>
          <w:rFonts w:ascii="Times New Roman" w:eastAsia="Times New Roman" w:hAnsi="Times New Roman" w:cs="Times New Roman"/>
          <w:sz w:val="24"/>
          <w:szCs w:val="24"/>
        </w:rPr>
        <w:t xml:space="preserve">риказом Управления образования </w:t>
      </w:r>
    </w:p>
    <w:p w:rsidR="00DB287E" w:rsidRDefault="00DB287E" w:rsidP="00DB2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о</w:t>
      </w:r>
      <w:r w:rsidRPr="00DB287E">
        <w:rPr>
          <w:rFonts w:ascii="Times New Roman" w:eastAsia="Times New Roman" w:hAnsi="Times New Roman" w:cs="Times New Roman"/>
          <w:sz w:val="24"/>
          <w:szCs w:val="24"/>
        </w:rPr>
        <w:t>т ______ № _______</w:t>
      </w:r>
    </w:p>
    <w:p w:rsidR="00DB287E" w:rsidRDefault="00DB287E" w:rsidP="00D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287E" w:rsidRPr="00DB287E" w:rsidRDefault="00DB287E" w:rsidP="00DB2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3833" w:rsidRPr="00AE7EC7" w:rsidRDefault="00DB287E" w:rsidP="00DB28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Года культурного наследия народов России в образовательных организациях Нижнесергинского муниципального района</w:t>
      </w:r>
    </w:p>
    <w:tbl>
      <w:tblPr>
        <w:tblStyle w:val="a3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6125"/>
        <w:gridCol w:w="1275"/>
        <w:gridCol w:w="2552"/>
      </w:tblGrid>
      <w:tr w:rsidR="00F40886" w:rsidRPr="00AE7EC7" w:rsidTr="00484770">
        <w:tc>
          <w:tcPr>
            <w:tcW w:w="567" w:type="dxa"/>
          </w:tcPr>
          <w:p w:rsidR="00F40886" w:rsidRPr="00927577" w:rsidRDefault="00F40886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F40886" w:rsidRPr="00927577" w:rsidRDefault="00F40886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\п</w:t>
            </w:r>
          </w:p>
        </w:tc>
        <w:tc>
          <w:tcPr>
            <w:tcW w:w="6125" w:type="dxa"/>
          </w:tcPr>
          <w:p w:rsidR="00F40886" w:rsidRPr="00927577" w:rsidRDefault="00F408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275" w:type="dxa"/>
          </w:tcPr>
          <w:p w:rsidR="00F40886" w:rsidRPr="00927577" w:rsidRDefault="00F40886" w:rsidP="00167E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275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оки исполнения</w:t>
            </w:r>
          </w:p>
        </w:tc>
        <w:tc>
          <w:tcPr>
            <w:tcW w:w="2552" w:type="dxa"/>
          </w:tcPr>
          <w:p w:rsidR="00F40886" w:rsidRPr="00927577" w:rsidRDefault="00F40886" w:rsidP="0030520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сполнитель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  <w:r w:rsidRPr="004C06EE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омысл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-8 классы)</w:t>
            </w:r>
          </w:p>
          <w:p w:rsidR="00484770" w:rsidRPr="00AE7EC7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84770" w:rsidRPr="00484770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552" w:type="dxa"/>
          </w:tcPr>
          <w:p w:rsidR="00484770" w:rsidRPr="00AE7EC7" w:rsidRDefault="00484770" w:rsidP="0048477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484770" w:rsidRP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70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на уроке музыки «Деревенские частушки. Как вес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е песни стали символом села и деревни</w:t>
            </w:r>
            <w:r w:rsidRPr="004847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4770" w:rsidRPr="00484770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552" w:type="dxa"/>
          </w:tcPr>
          <w:p w:rsidR="00484770" w:rsidRPr="00484770" w:rsidRDefault="001832DC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мероприятие </w:t>
            </w:r>
            <w:r w:rsidRPr="009805C4">
              <w:rPr>
                <w:rFonts w:ascii="Times New Roman" w:hAnsi="Times New Roman" w:cs="Times New Roman"/>
                <w:sz w:val="28"/>
                <w:szCs w:val="28"/>
              </w:rPr>
              <w:t>"Народный мастер - это сил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6E37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infourok.ru/scenarij-meropriyatiya-k-godu-narodnogo-tvorchestva-narodnyj-master-eto-sila-4153013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84770" w:rsidRPr="00484770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2022 </w:t>
            </w:r>
          </w:p>
        </w:tc>
        <w:tc>
          <w:tcPr>
            <w:tcW w:w="2552" w:type="dxa"/>
          </w:tcPr>
          <w:p w:rsidR="00484770" w:rsidRPr="00AE7EC7" w:rsidRDefault="00484770" w:rsidP="0048477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на уроках технологии для девочек «</w:t>
            </w:r>
            <w:r w:rsidRPr="00B46C13">
              <w:rPr>
                <w:rFonts w:ascii="Times New Roman" w:hAnsi="Times New Roman" w:cs="Times New Roman"/>
                <w:sz w:val="28"/>
                <w:szCs w:val="28"/>
              </w:rPr>
              <w:t xml:space="preserve">Загадки </w:t>
            </w:r>
            <w:proofErr w:type="spellStart"/>
            <w:r w:rsidRPr="00B46C13">
              <w:rPr>
                <w:rFonts w:ascii="Times New Roman" w:hAnsi="Times New Roman" w:cs="Times New Roman"/>
                <w:sz w:val="28"/>
                <w:szCs w:val="28"/>
              </w:rPr>
              <w:t>павловопосадского</w:t>
            </w:r>
            <w:proofErr w:type="spellEnd"/>
            <w:r w:rsidRPr="00B46C13">
              <w:rPr>
                <w:rFonts w:ascii="Times New Roman" w:hAnsi="Times New Roman" w:cs="Times New Roman"/>
                <w:sz w:val="28"/>
                <w:szCs w:val="28"/>
              </w:rPr>
              <w:t xml:space="preserve"> пл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9" w:history="1">
              <w:r w:rsidRPr="006E37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www.culture.ru/materials/129403/zagadki-pavlovoposadskogo-platka</w:t>
              </w:r>
            </w:hyperlink>
          </w:p>
        </w:tc>
        <w:tc>
          <w:tcPr>
            <w:tcW w:w="1275" w:type="dxa"/>
          </w:tcPr>
          <w:p w:rsidR="00484770" w:rsidRPr="00484770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552" w:type="dxa"/>
          </w:tcPr>
          <w:p w:rsidR="00484770" w:rsidRPr="00484770" w:rsidRDefault="00484770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Народные забавы»</w:t>
            </w:r>
          </w:p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E37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vk.com/topic-158032247_38763255</w:t>
              </w:r>
            </w:hyperlink>
          </w:p>
        </w:tc>
        <w:tc>
          <w:tcPr>
            <w:tcW w:w="1275" w:type="dxa"/>
          </w:tcPr>
          <w:p w:rsidR="00484770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552" w:type="dxa"/>
          </w:tcPr>
          <w:p w:rsidR="00484770" w:rsidRPr="00484770" w:rsidRDefault="00484770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, Учреждения дополнительного образования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70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й выставки в библиотеке «Мир русского фольклора"</w:t>
            </w:r>
          </w:p>
        </w:tc>
        <w:tc>
          <w:tcPr>
            <w:tcW w:w="1275" w:type="dxa"/>
          </w:tcPr>
          <w:p w:rsidR="00484770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552" w:type="dxa"/>
          </w:tcPr>
          <w:p w:rsidR="00484770" w:rsidRPr="00484770" w:rsidRDefault="00484770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Откуда взялась сказка», посвященный</w:t>
            </w:r>
          </w:p>
          <w:p w:rsidR="00484770" w:rsidRP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</w:t>
            </w:r>
            <w:r w:rsidRPr="00E17EA5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.06.)</w:t>
            </w:r>
          </w:p>
        </w:tc>
        <w:tc>
          <w:tcPr>
            <w:tcW w:w="1275" w:type="dxa"/>
          </w:tcPr>
          <w:p w:rsidR="00484770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552" w:type="dxa"/>
          </w:tcPr>
          <w:p w:rsidR="00484770" w:rsidRPr="00484770" w:rsidRDefault="00484770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, Дошкольные учреждения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экскурсия «</w:t>
            </w:r>
            <w:r w:rsidRPr="00BC738D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ничная одежда народов России» </w:t>
            </w:r>
          </w:p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6E37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vk.com/ladya_zima?w=wall-30647511_405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84770" w:rsidRPr="00134A16" w:rsidRDefault="00134A16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1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2552" w:type="dxa"/>
          </w:tcPr>
          <w:p w:rsidR="00484770" w:rsidRPr="00134A16" w:rsidRDefault="00134A16" w:rsidP="00134A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, в которых функционируют лагеря с дневным пребыванием детей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</w:t>
            </w:r>
            <w:r w:rsidRPr="00BB4770">
              <w:rPr>
                <w:rFonts w:ascii="Times New Roman" w:hAnsi="Times New Roman" w:cs="Times New Roman"/>
                <w:sz w:val="28"/>
                <w:szCs w:val="28"/>
              </w:rPr>
              <w:t>Светлая П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картинах русских художников»</w:t>
            </w:r>
          </w:p>
          <w:p w:rsidR="00484770" w:rsidRPr="00BB4770" w:rsidRDefault="00484770" w:rsidP="00484770">
            <w:pPr>
              <w:jc w:val="both"/>
              <w:rPr>
                <w:rFonts w:cs="Times New Roman"/>
                <w:sz w:val="28"/>
                <w:szCs w:val="28"/>
              </w:rPr>
            </w:pPr>
            <w:hyperlink r:id="rId12" w:history="1">
              <w:r w:rsidRPr="006E3725">
                <w:rPr>
                  <w:rStyle w:val="ae"/>
                  <w:rFonts w:cs="Times New Roman"/>
                  <w:sz w:val="28"/>
                  <w:szCs w:val="28"/>
                </w:rPr>
                <w:t>https://vk.com/ladya_zima?z=album-30647511_262878939</w:t>
              </w:r>
            </w:hyperlink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84770" w:rsidRPr="00134A16" w:rsidRDefault="00134A16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1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552" w:type="dxa"/>
          </w:tcPr>
          <w:p w:rsidR="00484770" w:rsidRPr="00134A16" w:rsidRDefault="00134A16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организации, в которых функционируют </w:t>
            </w:r>
            <w:r w:rsidRPr="00134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геря с дневным пребыванием детей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ко Дню России «Подлинная история матрешки» </w:t>
            </w:r>
            <w:hyperlink r:id="rId13" w:history="1">
              <w:r w:rsidRPr="006E37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zen.yandex.ru/media/sergievgrad/podlinnaia-istoriia-matreshki-chast-pervaia-mif-o-iaponskih-korniah-matreshki-5ee1a9706fb2e83bd1d9781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84770" w:rsidRPr="001832DC" w:rsidRDefault="00484770" w:rsidP="001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="001832DC"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1832DC" w:rsidRDefault="001832DC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</w:p>
          <w:p w:rsidR="00484770" w:rsidRPr="001832DC" w:rsidRDefault="001832DC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ДОЛ «Спутник»</w:t>
            </w:r>
          </w:p>
        </w:tc>
      </w:tr>
      <w:tr w:rsidR="001832DC" w:rsidRPr="00AE7EC7" w:rsidTr="00484770">
        <w:tc>
          <w:tcPr>
            <w:tcW w:w="567" w:type="dxa"/>
          </w:tcPr>
          <w:p w:rsidR="001832DC" w:rsidRPr="00AE7EC7" w:rsidRDefault="001832DC" w:rsidP="001832DC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25" w:type="dxa"/>
          </w:tcPr>
          <w:p w:rsidR="001832DC" w:rsidRDefault="001832DC" w:rsidP="00183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семейной фотографии  </w:t>
            </w:r>
            <w:r w:rsidRPr="00451463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семейного портр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Pr="00282FFC">
              <w:rPr>
                <w:rFonts w:ascii="Times New Roman" w:hAnsi="Times New Roman" w:cs="Times New Roman"/>
                <w:sz w:val="28"/>
                <w:szCs w:val="28"/>
              </w:rPr>
              <w:t>рамках проведения государственного праздника «День семьи, любви и верности»</w:t>
            </w:r>
          </w:p>
        </w:tc>
        <w:tc>
          <w:tcPr>
            <w:tcW w:w="1275" w:type="dxa"/>
          </w:tcPr>
          <w:p w:rsidR="001832DC" w:rsidRPr="00DB287E" w:rsidRDefault="001832DC" w:rsidP="001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7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2552" w:type="dxa"/>
          </w:tcPr>
          <w:p w:rsidR="001832DC" w:rsidRPr="00DB287E" w:rsidRDefault="00DB287E" w:rsidP="00183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7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1832DC" w:rsidRPr="00AE7EC7" w:rsidTr="00484770">
        <w:tc>
          <w:tcPr>
            <w:tcW w:w="567" w:type="dxa"/>
          </w:tcPr>
          <w:p w:rsidR="001832DC" w:rsidRPr="00AE7EC7" w:rsidRDefault="001832DC" w:rsidP="001832DC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25" w:type="dxa"/>
          </w:tcPr>
          <w:p w:rsidR="001832DC" w:rsidRPr="00AE7EC7" w:rsidRDefault="001832DC" w:rsidP="00183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вечер «Песни наших бабушек», «Фольклорный посиделки»</w:t>
            </w:r>
          </w:p>
        </w:tc>
        <w:tc>
          <w:tcPr>
            <w:tcW w:w="1275" w:type="dxa"/>
          </w:tcPr>
          <w:p w:rsidR="001832DC" w:rsidRPr="001832DC" w:rsidRDefault="001832DC" w:rsidP="001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1832DC" w:rsidRDefault="001832DC" w:rsidP="00183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</w:p>
          <w:p w:rsidR="001832DC" w:rsidRPr="001832DC" w:rsidRDefault="001832DC" w:rsidP="00183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ДОЛ «Спутник»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484770" w:rsidP="001832DC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32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 для педагогов дошкольного образования «Р</w:t>
            </w:r>
            <w:r w:rsidRPr="002B5F5B">
              <w:rPr>
                <w:rFonts w:ascii="Times New Roman" w:hAnsi="Times New Roman" w:cs="Times New Roman"/>
                <w:sz w:val="28"/>
                <w:szCs w:val="28"/>
              </w:rPr>
              <w:t>усское народное творчество как средство народной педагог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484770" w:rsidRPr="001832DC" w:rsidRDefault="001832DC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552" w:type="dxa"/>
          </w:tcPr>
          <w:p w:rsidR="00484770" w:rsidRPr="00DB287E" w:rsidRDefault="00DB287E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DB287E">
              <w:rPr>
                <w:rFonts w:ascii="Times New Roman" w:eastAsia="Times New Roman" w:hAnsi="Times New Roman" w:cs="Times New Roman"/>
                <w:sz w:val="24"/>
                <w:szCs w:val="24"/>
              </w:rPr>
              <w:t>ИМК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484770" w:rsidP="001832DC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32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484770" w:rsidRPr="00AE7EC7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617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ителей начальных классов </w:t>
            </w:r>
            <w:r w:rsidRPr="00617A59">
              <w:rPr>
                <w:rFonts w:ascii="Times New Roman" w:hAnsi="Times New Roman" w:cs="Times New Roman"/>
                <w:sz w:val="28"/>
                <w:szCs w:val="28"/>
              </w:rPr>
              <w:t>«Фольклор как средство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его </w:t>
            </w:r>
            <w:r w:rsidRPr="00617A59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возраста»</w:t>
            </w:r>
          </w:p>
        </w:tc>
        <w:tc>
          <w:tcPr>
            <w:tcW w:w="1275" w:type="dxa"/>
          </w:tcPr>
          <w:p w:rsidR="00484770" w:rsidRPr="001832DC" w:rsidRDefault="001832DC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552" w:type="dxa"/>
          </w:tcPr>
          <w:p w:rsidR="00484770" w:rsidRPr="00DB287E" w:rsidRDefault="00DB287E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7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ИМК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484770" w:rsidP="001832DC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32D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специалистов по воспитанию</w:t>
            </w:r>
          </w:p>
          <w:p w:rsidR="00484770" w:rsidRPr="00AE7EC7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32A3">
              <w:rPr>
                <w:rFonts w:ascii="Times New Roman" w:hAnsi="Times New Roman" w:cs="Times New Roman"/>
                <w:sz w:val="28"/>
                <w:szCs w:val="28"/>
              </w:rPr>
              <w:t>Народное искусство как источник духовно-нравственного воспитания в истории педагогик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484770" w:rsidRPr="00AE7EC7" w:rsidRDefault="001832DC" w:rsidP="00484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552" w:type="dxa"/>
          </w:tcPr>
          <w:p w:rsidR="00484770" w:rsidRPr="00DB287E" w:rsidRDefault="00DB287E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484770" w:rsidP="001832DC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32D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беседа на родительском собрании </w:t>
            </w:r>
            <w:r w:rsidRPr="008A2D41">
              <w:rPr>
                <w:rFonts w:ascii="Times New Roman" w:hAnsi="Times New Roman" w:cs="Times New Roman"/>
                <w:sz w:val="28"/>
                <w:szCs w:val="28"/>
              </w:rPr>
              <w:t>«Детские» русские тра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ждение, крещение, воспитание).</w:t>
            </w:r>
          </w:p>
          <w:p w:rsidR="00484770" w:rsidRPr="00AE7EC7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6E37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www.culture.ru/traditions/culture-heritage/location-russi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84770" w:rsidRPr="001832DC" w:rsidRDefault="001832DC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552" w:type="dxa"/>
          </w:tcPr>
          <w:p w:rsidR="00484770" w:rsidRPr="00AE7EC7" w:rsidRDefault="001832DC" w:rsidP="0048477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484770" w:rsidP="001832DC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32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5" w:type="dxa"/>
          </w:tcPr>
          <w:p w:rsidR="00484770" w:rsidRPr="00AE7EC7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семейных реликвий народного творчества «Из прошлого -  в настоящее», «История одной вещи», «Негромкий разговор вещи». </w:t>
            </w:r>
          </w:p>
        </w:tc>
        <w:tc>
          <w:tcPr>
            <w:tcW w:w="1275" w:type="dxa"/>
          </w:tcPr>
          <w:p w:rsidR="00484770" w:rsidRPr="001832DC" w:rsidRDefault="001832DC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552" w:type="dxa"/>
          </w:tcPr>
          <w:p w:rsidR="00484770" w:rsidRPr="001832DC" w:rsidRDefault="001832DC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832DC" w:rsidRPr="00AE7EC7" w:rsidTr="00484770">
        <w:tc>
          <w:tcPr>
            <w:tcW w:w="567" w:type="dxa"/>
          </w:tcPr>
          <w:p w:rsidR="001832DC" w:rsidRPr="00AE7EC7" w:rsidRDefault="001832DC" w:rsidP="001832DC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25" w:type="dxa"/>
          </w:tcPr>
          <w:p w:rsidR="001832DC" w:rsidRDefault="001832DC" w:rsidP="00183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нлайн-выставки «</w:t>
            </w:r>
            <w:r w:rsidRPr="00973FE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енце из бабушкиного сундука". Знакомство с </w:t>
            </w:r>
            <w:r w:rsidRPr="00973FE2">
              <w:rPr>
                <w:rFonts w:ascii="Times New Roman" w:hAnsi="Times New Roman" w:cs="Times New Roman"/>
                <w:sz w:val="28"/>
                <w:szCs w:val="28"/>
              </w:rPr>
              <w:t>много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вышитых полотенец-рушников через фотографии  семейных реликвий</w:t>
            </w:r>
            <w:r w:rsidRPr="00973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832DC" w:rsidRPr="001832DC" w:rsidRDefault="001832DC" w:rsidP="001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552" w:type="dxa"/>
          </w:tcPr>
          <w:p w:rsidR="001832DC" w:rsidRPr="001832DC" w:rsidRDefault="001832DC" w:rsidP="00183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ейной  выставки почтовой открытки «Поздравление из прошлого», приуроченная к Всемирному дню почты </w:t>
            </w:r>
          </w:p>
        </w:tc>
        <w:tc>
          <w:tcPr>
            <w:tcW w:w="1275" w:type="dxa"/>
          </w:tcPr>
          <w:p w:rsidR="00484770" w:rsidRPr="00DB287E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7E">
              <w:rPr>
                <w:rFonts w:ascii="Times New Roman" w:eastAsia="Times New Roman" w:hAnsi="Times New Roman" w:cs="Times New Roman"/>
                <w:sz w:val="24"/>
                <w:szCs w:val="24"/>
              </w:rPr>
              <w:t>9 октября 2022</w:t>
            </w:r>
          </w:p>
        </w:tc>
        <w:tc>
          <w:tcPr>
            <w:tcW w:w="2552" w:type="dxa"/>
          </w:tcPr>
          <w:p w:rsidR="00484770" w:rsidRPr="001832DC" w:rsidRDefault="001832DC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1832DC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25" w:type="dxa"/>
          </w:tcPr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0C43A9">
              <w:rPr>
                <w:rFonts w:ascii="Times New Roman" w:hAnsi="Times New Roman" w:cs="Times New Roman"/>
                <w:sz w:val="28"/>
                <w:szCs w:val="28"/>
              </w:rPr>
              <w:t>Международной просветительской акции «Большой этнографический дикт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770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6E3725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miretno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84770" w:rsidRPr="00484770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84770" w:rsidRPr="00AE7EC7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484770" w:rsidRPr="00484770" w:rsidRDefault="00484770" w:rsidP="004847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484770" w:rsidRPr="00AE7EC7" w:rsidTr="00484770">
        <w:tc>
          <w:tcPr>
            <w:tcW w:w="567" w:type="dxa"/>
          </w:tcPr>
          <w:p w:rsidR="00484770" w:rsidRPr="00AE7EC7" w:rsidRDefault="00484770" w:rsidP="0048477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832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5" w:type="dxa"/>
          </w:tcPr>
          <w:p w:rsidR="00484770" w:rsidRPr="00AE7EC7" w:rsidRDefault="00484770" w:rsidP="00484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прикладного искусства, посвященной Всемирному дню рукоделия </w:t>
            </w:r>
            <w:r w:rsidRPr="007202C6">
              <w:rPr>
                <w:rFonts w:ascii="Times New Roman" w:hAnsi="Times New Roman" w:cs="Times New Roman"/>
                <w:sz w:val="28"/>
                <w:szCs w:val="28"/>
              </w:rPr>
              <w:t xml:space="preserve">"Чудо </w:t>
            </w:r>
            <w:r w:rsidRPr="0072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творное"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Умелые руки творят чудеса",  </w:t>
            </w:r>
            <w:r w:rsidRPr="007202C6">
              <w:rPr>
                <w:rFonts w:ascii="Times New Roman" w:hAnsi="Times New Roman" w:cs="Times New Roman"/>
                <w:sz w:val="28"/>
                <w:szCs w:val="28"/>
              </w:rPr>
              <w:t>"Волшебство своими руками".</w:t>
            </w:r>
          </w:p>
        </w:tc>
        <w:tc>
          <w:tcPr>
            <w:tcW w:w="1275" w:type="dxa"/>
          </w:tcPr>
          <w:p w:rsidR="00484770" w:rsidRPr="00484770" w:rsidRDefault="00484770" w:rsidP="004847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2552" w:type="dxa"/>
          </w:tcPr>
          <w:p w:rsidR="00484770" w:rsidRPr="00AE7EC7" w:rsidRDefault="00484770" w:rsidP="0048477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1832DC" w:rsidRPr="00AE7EC7" w:rsidTr="00484770">
        <w:tc>
          <w:tcPr>
            <w:tcW w:w="567" w:type="dxa"/>
          </w:tcPr>
          <w:p w:rsidR="001832DC" w:rsidRPr="00AE7EC7" w:rsidRDefault="001832DC" w:rsidP="001832DC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125" w:type="dxa"/>
          </w:tcPr>
          <w:p w:rsidR="001832DC" w:rsidRPr="002E6BD1" w:rsidRDefault="001832DC" w:rsidP="00183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фольклора "Праздник русской песни, посвященный Дню русской песни (8.12.)</w:t>
            </w:r>
          </w:p>
        </w:tc>
        <w:tc>
          <w:tcPr>
            <w:tcW w:w="1275" w:type="dxa"/>
          </w:tcPr>
          <w:p w:rsidR="001832DC" w:rsidRPr="001832DC" w:rsidRDefault="001832DC" w:rsidP="0018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832DC" w:rsidRDefault="001832DC" w:rsidP="001832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1832DC" w:rsidRPr="001832DC" w:rsidRDefault="001832DC" w:rsidP="00183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, учреждения дополнительного образования</w:t>
            </w:r>
          </w:p>
        </w:tc>
      </w:tr>
    </w:tbl>
    <w:p w:rsidR="009E6324" w:rsidRPr="00AE7EC7" w:rsidRDefault="009E6324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E6324" w:rsidRPr="00AE7EC7" w:rsidSect="00F95BC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E3" w:rsidRDefault="008B7AE3" w:rsidP="00167E60">
      <w:pPr>
        <w:spacing w:after="0" w:line="240" w:lineRule="auto"/>
      </w:pPr>
      <w:r>
        <w:separator/>
      </w:r>
    </w:p>
  </w:endnote>
  <w:endnote w:type="continuationSeparator" w:id="0">
    <w:p w:rsidR="008B7AE3" w:rsidRDefault="008B7AE3" w:rsidP="001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59907"/>
    </w:sdtPr>
    <w:sdtEndPr/>
    <w:sdtContent>
      <w:p w:rsidR="00590944" w:rsidRDefault="005909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944" w:rsidRDefault="005909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E3" w:rsidRDefault="008B7AE3" w:rsidP="00167E60">
      <w:pPr>
        <w:spacing w:after="0" w:line="240" w:lineRule="auto"/>
      </w:pPr>
      <w:r>
        <w:separator/>
      </w:r>
    </w:p>
  </w:footnote>
  <w:footnote w:type="continuationSeparator" w:id="0">
    <w:p w:rsidR="008B7AE3" w:rsidRDefault="008B7AE3" w:rsidP="0016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84A63"/>
    <w:multiLevelType w:val="hybridMultilevel"/>
    <w:tmpl w:val="6BEA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24C6"/>
    <w:multiLevelType w:val="hybridMultilevel"/>
    <w:tmpl w:val="E9E69C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2F932E4"/>
    <w:multiLevelType w:val="hybridMultilevel"/>
    <w:tmpl w:val="4DF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3FC2"/>
    <w:multiLevelType w:val="hybridMultilevel"/>
    <w:tmpl w:val="8B1ADC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32761FF"/>
    <w:multiLevelType w:val="hybridMultilevel"/>
    <w:tmpl w:val="7A7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22"/>
    <w:rsid w:val="00003C8C"/>
    <w:rsid w:val="00003E07"/>
    <w:rsid w:val="00004DB5"/>
    <w:rsid w:val="000118F3"/>
    <w:rsid w:val="000176EC"/>
    <w:rsid w:val="00021E57"/>
    <w:rsid w:val="00022832"/>
    <w:rsid w:val="00031A37"/>
    <w:rsid w:val="00032AAA"/>
    <w:rsid w:val="0003499A"/>
    <w:rsid w:val="00034C55"/>
    <w:rsid w:val="00037193"/>
    <w:rsid w:val="0004412D"/>
    <w:rsid w:val="0004456E"/>
    <w:rsid w:val="00061843"/>
    <w:rsid w:val="0006492C"/>
    <w:rsid w:val="00075300"/>
    <w:rsid w:val="000809C2"/>
    <w:rsid w:val="00092F8E"/>
    <w:rsid w:val="000A18C0"/>
    <w:rsid w:val="000B1E61"/>
    <w:rsid w:val="000B21E0"/>
    <w:rsid w:val="000B5B52"/>
    <w:rsid w:val="000C43A9"/>
    <w:rsid w:val="000D3D2A"/>
    <w:rsid w:val="000E011E"/>
    <w:rsid w:val="000F179C"/>
    <w:rsid w:val="000F4475"/>
    <w:rsid w:val="00121873"/>
    <w:rsid w:val="00124DF8"/>
    <w:rsid w:val="00134A16"/>
    <w:rsid w:val="00135066"/>
    <w:rsid w:val="00135635"/>
    <w:rsid w:val="00141EC3"/>
    <w:rsid w:val="0014440E"/>
    <w:rsid w:val="0014492D"/>
    <w:rsid w:val="00162A77"/>
    <w:rsid w:val="00164BC2"/>
    <w:rsid w:val="00167E60"/>
    <w:rsid w:val="001832DC"/>
    <w:rsid w:val="0018676B"/>
    <w:rsid w:val="00190EC8"/>
    <w:rsid w:val="0019188C"/>
    <w:rsid w:val="0019427A"/>
    <w:rsid w:val="001A5892"/>
    <w:rsid w:val="001B78B9"/>
    <w:rsid w:val="001C08CA"/>
    <w:rsid w:val="001C4BF0"/>
    <w:rsid w:val="001D0225"/>
    <w:rsid w:val="001D14DE"/>
    <w:rsid w:val="001D5520"/>
    <w:rsid w:val="001E2CDD"/>
    <w:rsid w:val="001F1A69"/>
    <w:rsid w:val="001F1F3C"/>
    <w:rsid w:val="001F5536"/>
    <w:rsid w:val="0020391D"/>
    <w:rsid w:val="00215371"/>
    <w:rsid w:val="00230532"/>
    <w:rsid w:val="00235014"/>
    <w:rsid w:val="00241A2C"/>
    <w:rsid w:val="002465B6"/>
    <w:rsid w:val="00255970"/>
    <w:rsid w:val="0026021D"/>
    <w:rsid w:val="00265080"/>
    <w:rsid w:val="00271239"/>
    <w:rsid w:val="00282FFC"/>
    <w:rsid w:val="00284268"/>
    <w:rsid w:val="00290105"/>
    <w:rsid w:val="00297E32"/>
    <w:rsid w:val="002A6CD4"/>
    <w:rsid w:val="002A6E24"/>
    <w:rsid w:val="002B17F0"/>
    <w:rsid w:val="002B18EA"/>
    <w:rsid w:val="002B3DA0"/>
    <w:rsid w:val="002B5F5B"/>
    <w:rsid w:val="002C2300"/>
    <w:rsid w:val="002C2975"/>
    <w:rsid w:val="002D28BE"/>
    <w:rsid w:val="002D7C63"/>
    <w:rsid w:val="002D7E9A"/>
    <w:rsid w:val="002E1DBB"/>
    <w:rsid w:val="002E6BD1"/>
    <w:rsid w:val="002F5E4D"/>
    <w:rsid w:val="003022DE"/>
    <w:rsid w:val="003038CC"/>
    <w:rsid w:val="0030520A"/>
    <w:rsid w:val="00310289"/>
    <w:rsid w:val="00311574"/>
    <w:rsid w:val="00324699"/>
    <w:rsid w:val="00350569"/>
    <w:rsid w:val="00350BD6"/>
    <w:rsid w:val="00356A13"/>
    <w:rsid w:val="00362AE7"/>
    <w:rsid w:val="003754D4"/>
    <w:rsid w:val="00375678"/>
    <w:rsid w:val="00383415"/>
    <w:rsid w:val="003900DD"/>
    <w:rsid w:val="003A1A91"/>
    <w:rsid w:val="003B078A"/>
    <w:rsid w:val="003B0B83"/>
    <w:rsid w:val="003B4D66"/>
    <w:rsid w:val="003B7584"/>
    <w:rsid w:val="003B7C46"/>
    <w:rsid w:val="003C2277"/>
    <w:rsid w:val="003D2E15"/>
    <w:rsid w:val="003D2FCC"/>
    <w:rsid w:val="003D6B0A"/>
    <w:rsid w:val="003E24F4"/>
    <w:rsid w:val="003E7D79"/>
    <w:rsid w:val="003E7EE2"/>
    <w:rsid w:val="003F126A"/>
    <w:rsid w:val="003F4C7E"/>
    <w:rsid w:val="0040349C"/>
    <w:rsid w:val="004102C4"/>
    <w:rsid w:val="004203C1"/>
    <w:rsid w:val="00424D35"/>
    <w:rsid w:val="00424F17"/>
    <w:rsid w:val="004330DF"/>
    <w:rsid w:val="0043753C"/>
    <w:rsid w:val="00442600"/>
    <w:rsid w:val="00450B37"/>
    <w:rsid w:val="00450D98"/>
    <w:rsid w:val="00451463"/>
    <w:rsid w:val="00452582"/>
    <w:rsid w:val="00470162"/>
    <w:rsid w:val="004701AD"/>
    <w:rsid w:val="00481DE6"/>
    <w:rsid w:val="00484770"/>
    <w:rsid w:val="00492F85"/>
    <w:rsid w:val="0049430C"/>
    <w:rsid w:val="00495169"/>
    <w:rsid w:val="00496EFE"/>
    <w:rsid w:val="004A0EFF"/>
    <w:rsid w:val="004A2D51"/>
    <w:rsid w:val="004B2268"/>
    <w:rsid w:val="004B7DBB"/>
    <w:rsid w:val="004C06EE"/>
    <w:rsid w:val="004C0A12"/>
    <w:rsid w:val="004C64CA"/>
    <w:rsid w:val="004C6D38"/>
    <w:rsid w:val="004D0C7C"/>
    <w:rsid w:val="004D4B30"/>
    <w:rsid w:val="004E2925"/>
    <w:rsid w:val="004E6A07"/>
    <w:rsid w:val="004F4ED0"/>
    <w:rsid w:val="00503780"/>
    <w:rsid w:val="00511244"/>
    <w:rsid w:val="005361B4"/>
    <w:rsid w:val="005406B3"/>
    <w:rsid w:val="005431CB"/>
    <w:rsid w:val="0055488D"/>
    <w:rsid w:val="00561173"/>
    <w:rsid w:val="0056728E"/>
    <w:rsid w:val="00582772"/>
    <w:rsid w:val="00587D2F"/>
    <w:rsid w:val="0059014A"/>
    <w:rsid w:val="00590944"/>
    <w:rsid w:val="00597472"/>
    <w:rsid w:val="005A2BC6"/>
    <w:rsid w:val="005B00A9"/>
    <w:rsid w:val="005B27BA"/>
    <w:rsid w:val="005B7F8F"/>
    <w:rsid w:val="005C3062"/>
    <w:rsid w:val="005D4A97"/>
    <w:rsid w:val="005E1198"/>
    <w:rsid w:val="005E738B"/>
    <w:rsid w:val="005F1995"/>
    <w:rsid w:val="005F1D52"/>
    <w:rsid w:val="006069D0"/>
    <w:rsid w:val="00611DE3"/>
    <w:rsid w:val="006122E0"/>
    <w:rsid w:val="00613DF1"/>
    <w:rsid w:val="006177ED"/>
    <w:rsid w:val="00617A59"/>
    <w:rsid w:val="006262E9"/>
    <w:rsid w:val="00626408"/>
    <w:rsid w:val="00634D9B"/>
    <w:rsid w:val="00640790"/>
    <w:rsid w:val="006419FB"/>
    <w:rsid w:val="00643644"/>
    <w:rsid w:val="00653945"/>
    <w:rsid w:val="00662FC0"/>
    <w:rsid w:val="006663EE"/>
    <w:rsid w:val="0067765E"/>
    <w:rsid w:val="00677BCC"/>
    <w:rsid w:val="006804DD"/>
    <w:rsid w:val="00691EDF"/>
    <w:rsid w:val="006A0BD5"/>
    <w:rsid w:val="006A15E7"/>
    <w:rsid w:val="006C1265"/>
    <w:rsid w:val="006D522D"/>
    <w:rsid w:val="006E53A4"/>
    <w:rsid w:val="006F6887"/>
    <w:rsid w:val="007031C0"/>
    <w:rsid w:val="0070440F"/>
    <w:rsid w:val="00710ACA"/>
    <w:rsid w:val="007202C6"/>
    <w:rsid w:val="007234B3"/>
    <w:rsid w:val="0072474E"/>
    <w:rsid w:val="0073487B"/>
    <w:rsid w:val="0075261A"/>
    <w:rsid w:val="00763C3A"/>
    <w:rsid w:val="007708C0"/>
    <w:rsid w:val="00777013"/>
    <w:rsid w:val="007777A4"/>
    <w:rsid w:val="00782BE2"/>
    <w:rsid w:val="007852D1"/>
    <w:rsid w:val="00793174"/>
    <w:rsid w:val="007A4AE5"/>
    <w:rsid w:val="007B4EDC"/>
    <w:rsid w:val="007C2CED"/>
    <w:rsid w:val="007C3706"/>
    <w:rsid w:val="007D3EAD"/>
    <w:rsid w:val="007D66AB"/>
    <w:rsid w:val="007D6A4B"/>
    <w:rsid w:val="007E6017"/>
    <w:rsid w:val="007F1545"/>
    <w:rsid w:val="00816187"/>
    <w:rsid w:val="008234F9"/>
    <w:rsid w:val="008253F8"/>
    <w:rsid w:val="00827D25"/>
    <w:rsid w:val="0084305F"/>
    <w:rsid w:val="00846572"/>
    <w:rsid w:val="00850B43"/>
    <w:rsid w:val="00856B6E"/>
    <w:rsid w:val="00863C37"/>
    <w:rsid w:val="0087188C"/>
    <w:rsid w:val="008803EB"/>
    <w:rsid w:val="008975B3"/>
    <w:rsid w:val="008A2D41"/>
    <w:rsid w:val="008B7AE3"/>
    <w:rsid w:val="008E1723"/>
    <w:rsid w:val="008F19A2"/>
    <w:rsid w:val="0090248F"/>
    <w:rsid w:val="009165E1"/>
    <w:rsid w:val="0092544E"/>
    <w:rsid w:val="00927577"/>
    <w:rsid w:val="00937CBF"/>
    <w:rsid w:val="00940C18"/>
    <w:rsid w:val="0095032D"/>
    <w:rsid w:val="0095204D"/>
    <w:rsid w:val="00953A0F"/>
    <w:rsid w:val="00960405"/>
    <w:rsid w:val="0096413F"/>
    <w:rsid w:val="009669A1"/>
    <w:rsid w:val="00973FE2"/>
    <w:rsid w:val="00977D74"/>
    <w:rsid w:val="009801F5"/>
    <w:rsid w:val="009805C4"/>
    <w:rsid w:val="009832C2"/>
    <w:rsid w:val="00983833"/>
    <w:rsid w:val="00995101"/>
    <w:rsid w:val="00996F9C"/>
    <w:rsid w:val="009A4D9C"/>
    <w:rsid w:val="009B20F5"/>
    <w:rsid w:val="009C073A"/>
    <w:rsid w:val="009C610E"/>
    <w:rsid w:val="009D6BBE"/>
    <w:rsid w:val="009D7385"/>
    <w:rsid w:val="009D7B27"/>
    <w:rsid w:val="009E6324"/>
    <w:rsid w:val="009F21F0"/>
    <w:rsid w:val="009F2AB6"/>
    <w:rsid w:val="009F42B8"/>
    <w:rsid w:val="00A07A7D"/>
    <w:rsid w:val="00A11B41"/>
    <w:rsid w:val="00A1552F"/>
    <w:rsid w:val="00A21880"/>
    <w:rsid w:val="00A26B4E"/>
    <w:rsid w:val="00A279CC"/>
    <w:rsid w:val="00A32666"/>
    <w:rsid w:val="00A32BE4"/>
    <w:rsid w:val="00A42188"/>
    <w:rsid w:val="00A47094"/>
    <w:rsid w:val="00A61A2F"/>
    <w:rsid w:val="00A661A4"/>
    <w:rsid w:val="00A827EE"/>
    <w:rsid w:val="00A834B4"/>
    <w:rsid w:val="00A92E19"/>
    <w:rsid w:val="00A95AE7"/>
    <w:rsid w:val="00A95E71"/>
    <w:rsid w:val="00AA0695"/>
    <w:rsid w:val="00AA4644"/>
    <w:rsid w:val="00AB43C7"/>
    <w:rsid w:val="00AB69A6"/>
    <w:rsid w:val="00AB7857"/>
    <w:rsid w:val="00AC3592"/>
    <w:rsid w:val="00AC3B50"/>
    <w:rsid w:val="00AC4AB2"/>
    <w:rsid w:val="00AC7367"/>
    <w:rsid w:val="00AD1C08"/>
    <w:rsid w:val="00AE488F"/>
    <w:rsid w:val="00AE70BC"/>
    <w:rsid w:val="00AE7EC7"/>
    <w:rsid w:val="00AF39B5"/>
    <w:rsid w:val="00AF7DCF"/>
    <w:rsid w:val="00B00144"/>
    <w:rsid w:val="00B01BA8"/>
    <w:rsid w:val="00B03B63"/>
    <w:rsid w:val="00B15860"/>
    <w:rsid w:val="00B24BFF"/>
    <w:rsid w:val="00B31C02"/>
    <w:rsid w:val="00B3501A"/>
    <w:rsid w:val="00B46C13"/>
    <w:rsid w:val="00B478AD"/>
    <w:rsid w:val="00B60B1A"/>
    <w:rsid w:val="00B67057"/>
    <w:rsid w:val="00B70C97"/>
    <w:rsid w:val="00B717EC"/>
    <w:rsid w:val="00B73161"/>
    <w:rsid w:val="00B74D34"/>
    <w:rsid w:val="00B760FD"/>
    <w:rsid w:val="00B84155"/>
    <w:rsid w:val="00B874E7"/>
    <w:rsid w:val="00B964AA"/>
    <w:rsid w:val="00BB18F8"/>
    <w:rsid w:val="00BB4770"/>
    <w:rsid w:val="00BB56F5"/>
    <w:rsid w:val="00BC078C"/>
    <w:rsid w:val="00BC1AB1"/>
    <w:rsid w:val="00BC4D5E"/>
    <w:rsid w:val="00BC738D"/>
    <w:rsid w:val="00BC7F7A"/>
    <w:rsid w:val="00BD40A0"/>
    <w:rsid w:val="00BF2C04"/>
    <w:rsid w:val="00C0154F"/>
    <w:rsid w:val="00C0441D"/>
    <w:rsid w:val="00C06563"/>
    <w:rsid w:val="00C06B5C"/>
    <w:rsid w:val="00C07FA2"/>
    <w:rsid w:val="00C10B37"/>
    <w:rsid w:val="00C12271"/>
    <w:rsid w:val="00C12F37"/>
    <w:rsid w:val="00C23BEB"/>
    <w:rsid w:val="00C409F9"/>
    <w:rsid w:val="00C4399F"/>
    <w:rsid w:val="00C54469"/>
    <w:rsid w:val="00C5635F"/>
    <w:rsid w:val="00C56BD3"/>
    <w:rsid w:val="00C668BC"/>
    <w:rsid w:val="00C70662"/>
    <w:rsid w:val="00C75FFA"/>
    <w:rsid w:val="00C9304C"/>
    <w:rsid w:val="00CB2BF4"/>
    <w:rsid w:val="00CC5431"/>
    <w:rsid w:val="00CD2CA5"/>
    <w:rsid w:val="00CD59E7"/>
    <w:rsid w:val="00CD7429"/>
    <w:rsid w:val="00CE174C"/>
    <w:rsid w:val="00CE307C"/>
    <w:rsid w:val="00CE5AD8"/>
    <w:rsid w:val="00CF1632"/>
    <w:rsid w:val="00CF4519"/>
    <w:rsid w:val="00D031D5"/>
    <w:rsid w:val="00D04E23"/>
    <w:rsid w:val="00D06463"/>
    <w:rsid w:val="00D1491A"/>
    <w:rsid w:val="00D1689C"/>
    <w:rsid w:val="00D30A6C"/>
    <w:rsid w:val="00D33E13"/>
    <w:rsid w:val="00D37B16"/>
    <w:rsid w:val="00D4569C"/>
    <w:rsid w:val="00D46270"/>
    <w:rsid w:val="00D6204E"/>
    <w:rsid w:val="00D650F9"/>
    <w:rsid w:val="00D70165"/>
    <w:rsid w:val="00D76942"/>
    <w:rsid w:val="00D8245F"/>
    <w:rsid w:val="00D87127"/>
    <w:rsid w:val="00D93EE9"/>
    <w:rsid w:val="00D93F22"/>
    <w:rsid w:val="00D97B07"/>
    <w:rsid w:val="00DA0E54"/>
    <w:rsid w:val="00DB0678"/>
    <w:rsid w:val="00DB1091"/>
    <w:rsid w:val="00DB287E"/>
    <w:rsid w:val="00DD73A6"/>
    <w:rsid w:val="00DE145C"/>
    <w:rsid w:val="00DE1DEE"/>
    <w:rsid w:val="00DE2528"/>
    <w:rsid w:val="00DE4399"/>
    <w:rsid w:val="00DE7DB7"/>
    <w:rsid w:val="00E03A60"/>
    <w:rsid w:val="00E052EA"/>
    <w:rsid w:val="00E0778F"/>
    <w:rsid w:val="00E11AE5"/>
    <w:rsid w:val="00E12134"/>
    <w:rsid w:val="00E17EA5"/>
    <w:rsid w:val="00E37CFD"/>
    <w:rsid w:val="00E43E95"/>
    <w:rsid w:val="00E569C2"/>
    <w:rsid w:val="00E6085F"/>
    <w:rsid w:val="00E64C99"/>
    <w:rsid w:val="00E66CAB"/>
    <w:rsid w:val="00E87992"/>
    <w:rsid w:val="00E9763B"/>
    <w:rsid w:val="00EA1813"/>
    <w:rsid w:val="00EB296B"/>
    <w:rsid w:val="00EB2B6D"/>
    <w:rsid w:val="00EC2DBA"/>
    <w:rsid w:val="00ED0D46"/>
    <w:rsid w:val="00ED3D51"/>
    <w:rsid w:val="00EE00E9"/>
    <w:rsid w:val="00EE17D4"/>
    <w:rsid w:val="00EE674C"/>
    <w:rsid w:val="00EE7367"/>
    <w:rsid w:val="00EE770D"/>
    <w:rsid w:val="00EE7B7A"/>
    <w:rsid w:val="00EF116C"/>
    <w:rsid w:val="00F06E16"/>
    <w:rsid w:val="00F11CD3"/>
    <w:rsid w:val="00F132A3"/>
    <w:rsid w:val="00F215BD"/>
    <w:rsid w:val="00F26A5A"/>
    <w:rsid w:val="00F30766"/>
    <w:rsid w:val="00F336A9"/>
    <w:rsid w:val="00F34A86"/>
    <w:rsid w:val="00F35792"/>
    <w:rsid w:val="00F35CCE"/>
    <w:rsid w:val="00F40886"/>
    <w:rsid w:val="00F4752C"/>
    <w:rsid w:val="00F47D06"/>
    <w:rsid w:val="00F7387D"/>
    <w:rsid w:val="00F75916"/>
    <w:rsid w:val="00F75ED1"/>
    <w:rsid w:val="00F84840"/>
    <w:rsid w:val="00F84B02"/>
    <w:rsid w:val="00F84CE6"/>
    <w:rsid w:val="00F9174D"/>
    <w:rsid w:val="00F936F8"/>
    <w:rsid w:val="00F95BC1"/>
    <w:rsid w:val="00F96268"/>
    <w:rsid w:val="00FA2EDF"/>
    <w:rsid w:val="00FC6909"/>
    <w:rsid w:val="00FD2EA3"/>
    <w:rsid w:val="00FD48CA"/>
    <w:rsid w:val="00FF0C4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5F1C"/>
  <w15:docId w15:val="{E0387D1F-1883-4AD7-9318-F8EB674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770"/>
  </w:style>
  <w:style w:type="paragraph" w:styleId="3">
    <w:name w:val="heading 3"/>
    <w:basedOn w:val="a"/>
    <w:link w:val="30"/>
    <w:uiPriority w:val="99"/>
    <w:qFormat/>
    <w:rsid w:val="001F553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2277"/>
    <w:pPr>
      <w:ind w:left="720"/>
      <w:contextualSpacing/>
    </w:pPr>
  </w:style>
  <w:style w:type="paragraph" w:customStyle="1" w:styleId="Default">
    <w:name w:val="Default"/>
    <w:rsid w:val="00BF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F84B02"/>
    <w:pPr>
      <w:spacing w:after="0" w:line="240" w:lineRule="auto"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E60"/>
  </w:style>
  <w:style w:type="paragraph" w:styleId="a8">
    <w:name w:val="footer"/>
    <w:basedOn w:val="a"/>
    <w:link w:val="a9"/>
    <w:uiPriority w:val="99"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E60"/>
  </w:style>
  <w:style w:type="paragraph" w:styleId="aa">
    <w:name w:val="Balloon Text"/>
    <w:basedOn w:val="a"/>
    <w:link w:val="ab"/>
    <w:uiPriority w:val="99"/>
    <w:semiHidden/>
    <w:unhideWhenUsed/>
    <w:rsid w:val="005E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13DF1"/>
    <w:pPr>
      <w:ind w:left="720"/>
    </w:pPr>
    <w:rPr>
      <w:rFonts w:ascii="Calibri" w:eastAsia="Calibri" w:hAnsi="Calibri" w:cs="Calibri"/>
    </w:rPr>
  </w:style>
  <w:style w:type="character" w:styleId="ac">
    <w:name w:val="Emphasis"/>
    <w:basedOn w:val="a0"/>
    <w:qFormat/>
    <w:rsid w:val="00613DF1"/>
    <w:rPr>
      <w:rFonts w:ascii="Times New Roman" w:hAnsi="Times New Roman" w:cs="Times New Roman" w:hint="default"/>
      <w:i/>
      <w:iCs/>
    </w:rPr>
  </w:style>
  <w:style w:type="paragraph" w:customStyle="1" w:styleId="10">
    <w:name w:val="Без интервала1"/>
    <w:rsid w:val="00613DF1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paragraph" w:styleId="ad">
    <w:name w:val="Normal (Web)"/>
    <w:basedOn w:val="a"/>
    <w:uiPriority w:val="99"/>
    <w:unhideWhenUsed/>
    <w:rsid w:val="00F4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254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1F5536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2">
    <w:name w:val="Абзац списка2"/>
    <w:basedOn w:val="a"/>
    <w:rsid w:val="000118F3"/>
    <w:pPr>
      <w:ind w:left="720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26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enarij-meropriyatiya-k-godu-narodnogo-tvorchestva-narodnyj-master-eto-sila-4153013.html" TargetMode="External"/><Relationship Id="rId13" Type="http://schemas.openxmlformats.org/officeDocument/2006/relationships/hyperlink" Target="https://zen.yandex.ru/media/sergievgrad/podlinnaia-istoriia-matreshki-chast-pervaia-mif-o-iaponskih-korniah-matreshki-5ee1a9706fb2e83bd1d978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adya_zima?z=album-30647511_2628789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adya_zima?w=wall-30647511_40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retno.ru" TargetMode="External"/><Relationship Id="rId10" Type="http://schemas.openxmlformats.org/officeDocument/2006/relationships/hyperlink" Target="https://vk.com/topic-158032247_38763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materials/129403/zagadki-pavlovoposadskogo-platka" TargetMode="External"/><Relationship Id="rId14" Type="http://schemas.openxmlformats.org/officeDocument/2006/relationships/hyperlink" Target="https://www.culture.ru/traditions/culture-heritage/location-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56A6-D486-415E-B1EA-4BBE673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nsergi_16@mail.ru</cp:lastModifiedBy>
  <cp:revision>4</cp:revision>
  <cp:lastPrinted>2017-08-09T13:16:00Z</cp:lastPrinted>
  <dcterms:created xsi:type="dcterms:W3CDTF">2022-02-25T04:45:00Z</dcterms:created>
  <dcterms:modified xsi:type="dcterms:W3CDTF">2022-02-25T05:44:00Z</dcterms:modified>
</cp:coreProperties>
</file>